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 w:afterLines="50" w:line="6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：</w:t>
      </w:r>
    </w:p>
    <w:p>
      <w:pPr>
        <w:adjustRightInd w:val="0"/>
        <w:snapToGrid w:val="0"/>
        <w:spacing w:before="240" w:beforeLines="100" w:after="240" w:afterLines="100" w:line="600" w:lineRule="exact"/>
        <w:jc w:val="center"/>
        <w:rPr>
          <w:rFonts w:eastAsia="创艺简标宋"/>
          <w:sz w:val="40"/>
          <w:szCs w:val="36"/>
        </w:rPr>
      </w:pPr>
      <w:r>
        <w:rPr>
          <w:rFonts w:hint="eastAsia" w:eastAsia="创艺简标宋"/>
          <w:sz w:val="40"/>
          <w:szCs w:val="36"/>
        </w:rPr>
        <w:t>华南理工大学202</w:t>
      </w:r>
      <w:r>
        <w:rPr>
          <w:rFonts w:hint="eastAsia" w:eastAsia="创艺简标宋"/>
          <w:sz w:val="40"/>
          <w:szCs w:val="36"/>
          <w:lang w:val="en-US" w:eastAsia="zh-CN"/>
        </w:rPr>
        <w:t>4</w:t>
      </w:r>
      <w:r>
        <w:rPr>
          <w:rFonts w:hint="eastAsia" w:eastAsia="创艺简标宋"/>
          <w:sz w:val="40"/>
          <w:szCs w:val="36"/>
        </w:rPr>
        <w:t>年工程类博士专业</w:t>
      </w:r>
      <w:r>
        <w:rPr>
          <w:rFonts w:eastAsia="创艺简标宋"/>
          <w:sz w:val="40"/>
          <w:szCs w:val="36"/>
        </w:rPr>
        <w:t>学位研究生</w:t>
      </w:r>
      <w:r>
        <w:rPr>
          <w:rFonts w:hint="eastAsia" w:eastAsia="创艺简标宋"/>
          <w:sz w:val="40"/>
          <w:szCs w:val="36"/>
        </w:rPr>
        <w:t>跨领域产教融合协同育人项目名单</w:t>
      </w:r>
    </w:p>
    <w:tbl>
      <w:tblPr>
        <w:tblStyle w:val="8"/>
        <w:tblW w:w="14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4797"/>
        <w:gridCol w:w="1650"/>
        <w:gridCol w:w="1905"/>
        <w:gridCol w:w="5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32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32"/>
                <w:szCs w:val="28"/>
              </w:rPr>
              <w:t>序号</w:t>
            </w:r>
          </w:p>
        </w:tc>
        <w:tc>
          <w:tcPr>
            <w:tcW w:w="47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32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32"/>
                <w:szCs w:val="28"/>
              </w:rPr>
              <w:t>项目名称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32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32"/>
                <w:szCs w:val="28"/>
              </w:rPr>
              <w:t>项目校内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32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32"/>
                <w:szCs w:val="28"/>
              </w:rPr>
              <w:t>首席</w:t>
            </w:r>
            <w:r>
              <w:rPr>
                <w:rFonts w:cs="宋体" w:asciiTheme="minorEastAsia" w:hAnsiTheme="minorEastAsia"/>
                <w:b/>
                <w:bCs/>
                <w:kern w:val="0"/>
                <w:sz w:val="32"/>
                <w:szCs w:val="28"/>
              </w:rPr>
              <w:t>专家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32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32"/>
                <w:szCs w:val="28"/>
              </w:rPr>
              <w:t>牵头学院</w:t>
            </w:r>
          </w:p>
        </w:tc>
        <w:tc>
          <w:tcPr>
            <w:tcW w:w="54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32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32"/>
                <w:szCs w:val="28"/>
              </w:rPr>
              <w:t>主要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7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inorEastAsia" w:hAnsiTheme="minorEastAsia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先进储能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产教融合创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人才培养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朱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敏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宋体" w:asciiTheme="minorEastAsia" w:hAnsiTheme="minorEastAsia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材料科学与工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院</w:t>
            </w:r>
          </w:p>
        </w:tc>
        <w:tc>
          <w:tcPr>
            <w:tcW w:w="54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州天赐高新材料股份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欣旺达电子股份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江门市科恒实业股份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会市达博文实业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东金晟新能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数字化制造与海工高端装备产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创新型领军工程博士培养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洪晓斌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机械与汽车工程学院</w:t>
            </w:r>
          </w:p>
        </w:tc>
        <w:tc>
          <w:tcPr>
            <w:tcW w:w="54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船国际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船黄埔文冲船舶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海目星激光科技集团股份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北玻院（滕州）复合材料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广东鸿图科技股份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汕头市超声仪器研究所股份有限公司</w:t>
            </w:r>
          </w:p>
        </w:tc>
      </w:tr>
    </w:tbl>
    <w:p>
      <w:pPr>
        <w:adjustRightInd w:val="0"/>
        <w:snapToGrid w:val="0"/>
        <w:spacing w:after="120" w:afterLines="50" w:line="600" w:lineRule="exact"/>
        <w:rPr>
          <w:rFonts w:eastAsia="仿宋_GB2312"/>
          <w:b/>
          <w:sz w:val="28"/>
          <w:szCs w:val="28"/>
        </w:rPr>
      </w:pPr>
    </w:p>
    <w:sectPr>
      <w:headerReference r:id="rId3" w:type="default"/>
      <w:footerReference r:id="rId4" w:type="default"/>
      <w:pgSz w:w="16840" w:h="11907" w:orient="landscape"/>
      <w:pgMar w:top="567" w:right="1134" w:bottom="567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创艺简老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中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3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 共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3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5MmYzMWM0MzdkZDEzMDA5MTQyZThiOTE5NzEzZWUifQ=="/>
  </w:docVars>
  <w:rsids>
    <w:rsidRoot w:val="002A637A"/>
    <w:rsid w:val="00001DF7"/>
    <w:rsid w:val="00002209"/>
    <w:rsid w:val="00003F01"/>
    <w:rsid w:val="00005203"/>
    <w:rsid w:val="0000587C"/>
    <w:rsid w:val="0000597F"/>
    <w:rsid w:val="000066AF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42172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C0F3F"/>
    <w:rsid w:val="000C2E84"/>
    <w:rsid w:val="000C30AF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3E3F"/>
    <w:rsid w:val="000E541F"/>
    <w:rsid w:val="000E68A7"/>
    <w:rsid w:val="000F0BD0"/>
    <w:rsid w:val="000F190B"/>
    <w:rsid w:val="000F39B4"/>
    <w:rsid w:val="000F3B1D"/>
    <w:rsid w:val="000F61FA"/>
    <w:rsid w:val="000F6E97"/>
    <w:rsid w:val="00101011"/>
    <w:rsid w:val="00102127"/>
    <w:rsid w:val="0010389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0F90"/>
    <w:rsid w:val="0014329E"/>
    <w:rsid w:val="00146BBA"/>
    <w:rsid w:val="001523AD"/>
    <w:rsid w:val="00156280"/>
    <w:rsid w:val="001629D2"/>
    <w:rsid w:val="001640AD"/>
    <w:rsid w:val="00166DC8"/>
    <w:rsid w:val="00167B11"/>
    <w:rsid w:val="00170B9D"/>
    <w:rsid w:val="001714B3"/>
    <w:rsid w:val="00171B80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773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00BC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5995"/>
    <w:rsid w:val="002606A5"/>
    <w:rsid w:val="002625A2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3C20"/>
    <w:rsid w:val="00293D9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160F"/>
    <w:rsid w:val="00307142"/>
    <w:rsid w:val="003161A2"/>
    <w:rsid w:val="003166D6"/>
    <w:rsid w:val="00317054"/>
    <w:rsid w:val="00321FB1"/>
    <w:rsid w:val="003232BE"/>
    <w:rsid w:val="00324D29"/>
    <w:rsid w:val="003262CB"/>
    <w:rsid w:val="003333FA"/>
    <w:rsid w:val="0033543C"/>
    <w:rsid w:val="00335BCF"/>
    <w:rsid w:val="00336774"/>
    <w:rsid w:val="00337A60"/>
    <w:rsid w:val="00342884"/>
    <w:rsid w:val="00343CED"/>
    <w:rsid w:val="003451DA"/>
    <w:rsid w:val="00345AF2"/>
    <w:rsid w:val="00354A83"/>
    <w:rsid w:val="0035731C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7498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5023"/>
    <w:rsid w:val="003C69E7"/>
    <w:rsid w:val="003C7EE1"/>
    <w:rsid w:val="003D08BD"/>
    <w:rsid w:val="003D302F"/>
    <w:rsid w:val="003D4490"/>
    <w:rsid w:val="003D473C"/>
    <w:rsid w:val="003E4239"/>
    <w:rsid w:val="003E7BA0"/>
    <w:rsid w:val="003F2E1F"/>
    <w:rsid w:val="003F6259"/>
    <w:rsid w:val="003F7BB9"/>
    <w:rsid w:val="0040145D"/>
    <w:rsid w:val="00402496"/>
    <w:rsid w:val="00404884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4E3F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5F5C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A38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4EB0"/>
    <w:rsid w:val="005B79DA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4270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5DFA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755EA"/>
    <w:rsid w:val="00682924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331F"/>
    <w:rsid w:val="006A3407"/>
    <w:rsid w:val="006B1228"/>
    <w:rsid w:val="006B42D7"/>
    <w:rsid w:val="006C26C7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3130"/>
    <w:rsid w:val="007202EB"/>
    <w:rsid w:val="007212C8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7701"/>
    <w:rsid w:val="00747C2E"/>
    <w:rsid w:val="00753139"/>
    <w:rsid w:val="0075334A"/>
    <w:rsid w:val="00755CE8"/>
    <w:rsid w:val="0076144C"/>
    <w:rsid w:val="0076172A"/>
    <w:rsid w:val="00764D0A"/>
    <w:rsid w:val="00765432"/>
    <w:rsid w:val="007654DD"/>
    <w:rsid w:val="00766323"/>
    <w:rsid w:val="00770BD6"/>
    <w:rsid w:val="00770E0F"/>
    <w:rsid w:val="007722D9"/>
    <w:rsid w:val="0077508B"/>
    <w:rsid w:val="00775848"/>
    <w:rsid w:val="00776FEB"/>
    <w:rsid w:val="00777C2F"/>
    <w:rsid w:val="00784183"/>
    <w:rsid w:val="0078458E"/>
    <w:rsid w:val="0079212A"/>
    <w:rsid w:val="0079475E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B"/>
    <w:rsid w:val="007E620D"/>
    <w:rsid w:val="007E625F"/>
    <w:rsid w:val="007E7E0C"/>
    <w:rsid w:val="007F255F"/>
    <w:rsid w:val="007F2948"/>
    <w:rsid w:val="007F3993"/>
    <w:rsid w:val="007F421B"/>
    <w:rsid w:val="007F7F99"/>
    <w:rsid w:val="00800559"/>
    <w:rsid w:val="008045D0"/>
    <w:rsid w:val="008046FD"/>
    <w:rsid w:val="00805334"/>
    <w:rsid w:val="008066D4"/>
    <w:rsid w:val="00806B7D"/>
    <w:rsid w:val="00807826"/>
    <w:rsid w:val="00807E08"/>
    <w:rsid w:val="00810638"/>
    <w:rsid w:val="00811003"/>
    <w:rsid w:val="00812B66"/>
    <w:rsid w:val="0081440D"/>
    <w:rsid w:val="008148B8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33DA"/>
    <w:rsid w:val="00834B15"/>
    <w:rsid w:val="00835117"/>
    <w:rsid w:val="00835BDC"/>
    <w:rsid w:val="00843659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57C4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6167"/>
    <w:rsid w:val="0096187F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1805"/>
    <w:rsid w:val="009A4F67"/>
    <w:rsid w:val="009A63CC"/>
    <w:rsid w:val="009A6A68"/>
    <w:rsid w:val="009B1167"/>
    <w:rsid w:val="009B3226"/>
    <w:rsid w:val="009B3F24"/>
    <w:rsid w:val="009B5AD1"/>
    <w:rsid w:val="009C0EF0"/>
    <w:rsid w:val="009C5DCE"/>
    <w:rsid w:val="009C669B"/>
    <w:rsid w:val="009D00F8"/>
    <w:rsid w:val="009D1C6C"/>
    <w:rsid w:val="009D288F"/>
    <w:rsid w:val="009D7A1F"/>
    <w:rsid w:val="009D7B24"/>
    <w:rsid w:val="009E0056"/>
    <w:rsid w:val="009E3257"/>
    <w:rsid w:val="009E38E7"/>
    <w:rsid w:val="009E4789"/>
    <w:rsid w:val="009E481D"/>
    <w:rsid w:val="009E49A2"/>
    <w:rsid w:val="009E51EC"/>
    <w:rsid w:val="009E605C"/>
    <w:rsid w:val="009E6214"/>
    <w:rsid w:val="009E6222"/>
    <w:rsid w:val="009F029A"/>
    <w:rsid w:val="009F0F84"/>
    <w:rsid w:val="009F2778"/>
    <w:rsid w:val="009F4438"/>
    <w:rsid w:val="009F5FD9"/>
    <w:rsid w:val="009F7662"/>
    <w:rsid w:val="00A019EA"/>
    <w:rsid w:val="00A02307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63D2"/>
    <w:rsid w:val="00A576C3"/>
    <w:rsid w:val="00A613E1"/>
    <w:rsid w:val="00A6297C"/>
    <w:rsid w:val="00A62B7E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6113"/>
    <w:rsid w:val="00AA2151"/>
    <w:rsid w:val="00AA3121"/>
    <w:rsid w:val="00AA3334"/>
    <w:rsid w:val="00AA3583"/>
    <w:rsid w:val="00AA4C4A"/>
    <w:rsid w:val="00AA7777"/>
    <w:rsid w:val="00AA7FB3"/>
    <w:rsid w:val="00AB0351"/>
    <w:rsid w:val="00AB14DD"/>
    <w:rsid w:val="00AB1CCA"/>
    <w:rsid w:val="00AB46DE"/>
    <w:rsid w:val="00AC3BFE"/>
    <w:rsid w:val="00AC44A5"/>
    <w:rsid w:val="00AC4951"/>
    <w:rsid w:val="00AC5FE2"/>
    <w:rsid w:val="00AC6C37"/>
    <w:rsid w:val="00AD1C47"/>
    <w:rsid w:val="00AD43AE"/>
    <w:rsid w:val="00AD7A62"/>
    <w:rsid w:val="00AE144D"/>
    <w:rsid w:val="00AE5D88"/>
    <w:rsid w:val="00AE7BE6"/>
    <w:rsid w:val="00AE7DBF"/>
    <w:rsid w:val="00AF251A"/>
    <w:rsid w:val="00AF4776"/>
    <w:rsid w:val="00AF6D2A"/>
    <w:rsid w:val="00AF76F6"/>
    <w:rsid w:val="00B00C01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17D8F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3DE7"/>
    <w:rsid w:val="00B45FC4"/>
    <w:rsid w:val="00B46294"/>
    <w:rsid w:val="00B4630E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4F44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510B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14E2"/>
    <w:rsid w:val="00C0408A"/>
    <w:rsid w:val="00C05358"/>
    <w:rsid w:val="00C05E6F"/>
    <w:rsid w:val="00C061D4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8FC"/>
    <w:rsid w:val="00C712BD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223B"/>
    <w:rsid w:val="00CC5AD5"/>
    <w:rsid w:val="00CC6B71"/>
    <w:rsid w:val="00CD088C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C8B"/>
    <w:rsid w:val="00D07D66"/>
    <w:rsid w:val="00D145F2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81872"/>
    <w:rsid w:val="00D8588A"/>
    <w:rsid w:val="00D876EB"/>
    <w:rsid w:val="00D87839"/>
    <w:rsid w:val="00D905DD"/>
    <w:rsid w:val="00D91B93"/>
    <w:rsid w:val="00D923CE"/>
    <w:rsid w:val="00D93696"/>
    <w:rsid w:val="00DA05B0"/>
    <w:rsid w:val="00DA663B"/>
    <w:rsid w:val="00DA6ECF"/>
    <w:rsid w:val="00DB64FA"/>
    <w:rsid w:val="00DB72EA"/>
    <w:rsid w:val="00DC1DB6"/>
    <w:rsid w:val="00DC21D0"/>
    <w:rsid w:val="00DC33B3"/>
    <w:rsid w:val="00DC582F"/>
    <w:rsid w:val="00DD0C65"/>
    <w:rsid w:val="00DD1482"/>
    <w:rsid w:val="00DD25DF"/>
    <w:rsid w:val="00DD54F6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428BE"/>
    <w:rsid w:val="00E430C6"/>
    <w:rsid w:val="00E43D03"/>
    <w:rsid w:val="00E4728D"/>
    <w:rsid w:val="00E47913"/>
    <w:rsid w:val="00E50B7D"/>
    <w:rsid w:val="00E517A8"/>
    <w:rsid w:val="00E52C50"/>
    <w:rsid w:val="00E55FD6"/>
    <w:rsid w:val="00E5650D"/>
    <w:rsid w:val="00E623E8"/>
    <w:rsid w:val="00E63B95"/>
    <w:rsid w:val="00E70B38"/>
    <w:rsid w:val="00E7194C"/>
    <w:rsid w:val="00E731EC"/>
    <w:rsid w:val="00E7731C"/>
    <w:rsid w:val="00E779EF"/>
    <w:rsid w:val="00E80495"/>
    <w:rsid w:val="00E809AC"/>
    <w:rsid w:val="00E82B12"/>
    <w:rsid w:val="00E84443"/>
    <w:rsid w:val="00E84B2C"/>
    <w:rsid w:val="00E85C49"/>
    <w:rsid w:val="00E86A34"/>
    <w:rsid w:val="00E875BF"/>
    <w:rsid w:val="00E9180C"/>
    <w:rsid w:val="00E91873"/>
    <w:rsid w:val="00E91AB4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EF7595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35"/>
    <w:rsid w:val="00F176B3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3D64"/>
    <w:rsid w:val="00F86A32"/>
    <w:rsid w:val="00F905A4"/>
    <w:rsid w:val="00F90696"/>
    <w:rsid w:val="00F945CA"/>
    <w:rsid w:val="00F97C86"/>
    <w:rsid w:val="00FA134D"/>
    <w:rsid w:val="00FA3F3F"/>
    <w:rsid w:val="00FA5D73"/>
    <w:rsid w:val="00FA67B3"/>
    <w:rsid w:val="00FB0670"/>
    <w:rsid w:val="00FB3D37"/>
    <w:rsid w:val="00FB6D15"/>
    <w:rsid w:val="00FB7585"/>
    <w:rsid w:val="00FB7831"/>
    <w:rsid w:val="00FC193F"/>
    <w:rsid w:val="00FC3919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28642E4"/>
    <w:rsid w:val="03E219EE"/>
    <w:rsid w:val="0B835865"/>
    <w:rsid w:val="0C1C7A68"/>
    <w:rsid w:val="0D2546FA"/>
    <w:rsid w:val="105E23FD"/>
    <w:rsid w:val="10BE10ED"/>
    <w:rsid w:val="157407B2"/>
    <w:rsid w:val="15F1786F"/>
    <w:rsid w:val="1A4A39F2"/>
    <w:rsid w:val="1ADA2FC8"/>
    <w:rsid w:val="1C5F3987"/>
    <w:rsid w:val="1F7A0AB6"/>
    <w:rsid w:val="2ED7364E"/>
    <w:rsid w:val="2FDD4C94"/>
    <w:rsid w:val="306D12CE"/>
    <w:rsid w:val="34DA1D12"/>
    <w:rsid w:val="352769B2"/>
    <w:rsid w:val="364610BA"/>
    <w:rsid w:val="393671C3"/>
    <w:rsid w:val="399565E0"/>
    <w:rsid w:val="3AF85078"/>
    <w:rsid w:val="3C0B2B89"/>
    <w:rsid w:val="3D942D86"/>
    <w:rsid w:val="3F381EE7"/>
    <w:rsid w:val="49843F7B"/>
    <w:rsid w:val="4CF2565D"/>
    <w:rsid w:val="4EDB288F"/>
    <w:rsid w:val="51606526"/>
    <w:rsid w:val="525F10E1"/>
    <w:rsid w:val="52A5743C"/>
    <w:rsid w:val="535D7D17"/>
    <w:rsid w:val="560C77D2"/>
    <w:rsid w:val="56A31EE4"/>
    <w:rsid w:val="58DC7930"/>
    <w:rsid w:val="5E515D54"/>
    <w:rsid w:val="618B1E56"/>
    <w:rsid w:val="61AF0D8F"/>
    <w:rsid w:val="68354966"/>
    <w:rsid w:val="6CC8224D"/>
    <w:rsid w:val="6DB8406F"/>
    <w:rsid w:val="70952446"/>
    <w:rsid w:val="70E1568B"/>
    <w:rsid w:val="715502BF"/>
    <w:rsid w:val="7A682979"/>
    <w:rsid w:val="7AAF2BC9"/>
    <w:rsid w:val="7BB340C8"/>
    <w:rsid w:val="7BFC5A6F"/>
    <w:rsid w:val="7F524C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3">
    <w:name w:val="apple-style-span"/>
    <w:basedOn w:val="10"/>
    <w:qFormat/>
    <w:uiPriority w:val="0"/>
  </w:style>
  <w:style w:type="character" w:customStyle="1" w:styleId="14">
    <w:name w:val="页眉 Char"/>
    <w:link w:val="7"/>
    <w:qFormat/>
    <w:uiPriority w:val="0"/>
    <w:rPr>
      <w:kern w:val="2"/>
      <w:sz w:val="18"/>
      <w:szCs w:val="18"/>
    </w:rPr>
  </w:style>
  <w:style w:type="paragraph" w:customStyle="1" w:styleId="15">
    <w:name w:val="HTML Top of Form"/>
    <w:basedOn w:val="1"/>
    <w:next w:val="1"/>
    <w:link w:val="16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6">
    <w:name w:val="z-窗体顶端 Char"/>
    <w:basedOn w:val="10"/>
    <w:link w:val="15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17">
    <w:name w:val="HTML Bottom of Form"/>
    <w:basedOn w:val="1"/>
    <w:next w:val="1"/>
    <w:link w:val="18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8">
    <w:name w:val="z-窗体底端 Char"/>
    <w:basedOn w:val="10"/>
    <w:link w:val="17"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19">
    <w:name w:val="日期 Char"/>
    <w:basedOn w:val="10"/>
    <w:link w:val="4"/>
    <w:qFormat/>
    <w:uiPriority w:val="0"/>
    <w:rPr>
      <w:kern w:val="2"/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54EA0-ACD8-453C-8B26-738938E9F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644</Words>
  <Characters>693</Characters>
  <Lines>1</Lines>
  <Paragraphs>1</Paragraphs>
  <TotalTime>1</TotalTime>
  <ScaleCrop>false</ScaleCrop>
  <LinksUpToDate>false</LinksUpToDate>
  <CharactersWithSpaces>6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8:33:00Z</dcterms:created>
  <dc:creator>Administrator</dc:creator>
  <cp:lastModifiedBy>莉莉</cp:lastModifiedBy>
  <cp:lastPrinted>2022-07-08T04:12:00Z</cp:lastPrinted>
  <dcterms:modified xsi:type="dcterms:W3CDTF">2023-07-26T01:56:01Z</dcterms:modified>
  <dc:title>华 南 理 工 大 学 研 究 生 院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0883A480074989B802F877D5C1CBDE</vt:lpwstr>
  </property>
</Properties>
</file>